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0C1683" w:rsidP="00A9023A">
      <w:pPr>
        <w:jc w:val="center"/>
      </w:pPr>
      <w:r w:rsidRPr="000C1683">
        <w:rPr>
          <w:noProof/>
        </w:rPr>
        <w:drawing>
          <wp:inline distT="0" distB="0" distL="0" distR="0">
            <wp:extent cx="1524000" cy="1476375"/>
            <wp:effectExtent l="0" t="0" r="0" b="0"/>
            <wp:docPr id="2" name="Imagen 2" descr="http://transparencia.progresandoconsolidaridad.gob.do/Content/images/Logo-PROSOLI-2020-3-160x13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arencia.progresandoconsolidaridad.gob.do/Content/images/Logo-PROSOLI-2020-3-160x130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B2BBC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A962C9" w:rsidRDefault="00A962C9" w:rsidP="00A962C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852593" w:rsidRDefault="000E46E1" w:rsidP="00A962C9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="00844BFC"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852593">
              <w:t xml:space="preserve"> </w:t>
            </w:r>
            <w:hyperlink r:id="rId10" w:history="1">
              <w:r w:rsidR="00852593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</w:t>
              </w:r>
            </w:hyperlink>
            <w:r w:rsidR="00852593">
              <w:rPr>
                <w:sz w:val="20"/>
                <w:szCs w:val="20"/>
                <w:lang w:val="es-ES"/>
              </w:rPr>
              <w:t xml:space="preserve"> </w:t>
            </w:r>
          </w:p>
          <w:p w:rsidR="00BC49B9" w:rsidRDefault="00852593" w:rsidP="00A962C9">
            <w:pPr>
              <w:jc w:val="center"/>
            </w:pPr>
            <w:r>
              <w:t xml:space="preserve"> </w:t>
            </w:r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B2BBC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B2BBC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F4631E" w:rsidRDefault="00F4631E" w:rsidP="00F4631E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157204" w:rsidRPr="00632E6E" w:rsidRDefault="00B86931" w:rsidP="00632E6E">
            <w:pPr>
              <w:jc w:val="center"/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632E6E" w:rsidRPr="00632E6E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  <w:p w:rsidR="00632E6E" w:rsidRPr="00157204" w:rsidRDefault="00632E6E" w:rsidP="00632E6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1001D1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93AC3">
              <w:rPr>
                <w:rFonts w:cs="Arial"/>
                <w:sz w:val="20"/>
                <w:szCs w:val="20"/>
                <w:lang w:val="es-ES"/>
              </w:rPr>
              <w:t>Jun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7E2AC4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2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93AC3">
              <w:rPr>
                <w:rFonts w:cs="Arial"/>
                <w:sz w:val="20"/>
                <w:szCs w:val="20"/>
                <w:lang w:val="es-ES"/>
              </w:rPr>
              <w:t>Jun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1B4CC6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7E2AC4" w:rsidP="00F41ADD">
            <w:pPr>
              <w:jc w:val="both"/>
            </w:pPr>
            <w:hyperlink r:id="rId13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93AC3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1B4CC6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1B4CC6" w:rsidRDefault="007E2AC4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93AC3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1B4CC6" w:rsidP="00BF346D">
            <w:pPr>
              <w:jc w:val="center"/>
              <w:rPr>
                <w:sz w:val="20"/>
                <w:szCs w:val="20"/>
              </w:rPr>
            </w:pPr>
            <w:r w:rsidRPr="00B201FC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1B4CC6" w:rsidRDefault="007E2AC4" w:rsidP="00482475">
            <w:pPr>
              <w:jc w:val="both"/>
            </w:pPr>
            <w:hyperlink r:id="rId15" w:history="1"/>
          </w:p>
          <w:p w:rsidR="001B4CC6" w:rsidRDefault="007E2AC4" w:rsidP="00482475">
            <w:pPr>
              <w:jc w:val="both"/>
            </w:pPr>
            <w:hyperlink r:id="rId16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93AC3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</w:rPr>
            </w:pPr>
            <w:r w:rsidRPr="00BC49B9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7E2AC4" w:rsidP="00F41ADD">
            <w:pPr>
              <w:jc w:val="both"/>
            </w:pPr>
            <w:hyperlink r:id="rId17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93AC3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7E2AC4" w:rsidP="00482475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C93AC3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7E2AC4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C93AC3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7E2AC4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0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7E2AC4" w:rsidP="0050150A">
            <w:pPr>
              <w:jc w:val="both"/>
            </w:pPr>
            <w:hyperlink r:id="rId2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C93AC3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2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7E2AC4" w:rsidP="008B47D7">
            <w:pPr>
              <w:jc w:val="both"/>
            </w:pPr>
            <w:hyperlink r:id="rId23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C93AC3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7E2AC4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C93AC3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89-12, Programas de los CTC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lastRenderedPageBreak/>
              <w:t>Digital -</w:t>
            </w:r>
            <w:r w:rsidRPr="002F7548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6378" w:type="dxa"/>
          </w:tcPr>
          <w:p w:rsidR="008B47D7" w:rsidRDefault="007E2AC4" w:rsidP="00482475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lastRenderedPageBreak/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93AC3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7E2AC4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6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93AC3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7E2AC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93AC3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7E2AC4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7E2AC4" w:rsidP="00482475">
            <w:pPr>
              <w:jc w:val="both"/>
            </w:pPr>
            <w:hyperlink r:id="rId29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7E2AC4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B4CC6" w:rsidRDefault="007E2AC4" w:rsidP="008B47D7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36-05, Crea el Programa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lastRenderedPageBreak/>
              <w:t>Digital -</w:t>
            </w:r>
            <w:r w:rsidRPr="002F7548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6378" w:type="dxa"/>
          </w:tcPr>
          <w:p w:rsidR="001B4CC6" w:rsidRDefault="007E2AC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7E2AC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7E2AC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5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1B4CC6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B4CC6" w:rsidRDefault="007E2AC4" w:rsidP="008B47D7">
            <w:pPr>
              <w:jc w:val="both"/>
            </w:pPr>
            <w:hyperlink r:id="rId3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7E2AC4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7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1B4CC6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B4CC6" w:rsidRDefault="007E2AC4" w:rsidP="008B47D7">
            <w:pPr>
              <w:jc w:val="both"/>
            </w:pPr>
            <w:hyperlink r:id="rId38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7E2AC4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9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1B4CC6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B4CC6" w:rsidRDefault="007E2AC4" w:rsidP="008B47D7">
            <w:pPr>
              <w:jc w:val="both"/>
            </w:pPr>
            <w:hyperlink r:id="rId40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1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1B4CC6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B4CC6" w:rsidRDefault="007E2AC4" w:rsidP="00CB2857">
            <w:pPr>
              <w:jc w:val="both"/>
            </w:pPr>
            <w:hyperlink r:id="rId42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Resolución administrativa Núm.0001-2019, Que aprueba realizar un procedimiento de Excepción de Bienes o Servicios para la Contratación de </w:t>
            </w: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Publicidad.</w:t>
            </w:r>
          </w:p>
        </w:tc>
        <w:tc>
          <w:tcPr>
            <w:tcW w:w="1134" w:type="dxa"/>
          </w:tcPr>
          <w:p w:rsidR="001B4CC6" w:rsidRPr="00AD002E" w:rsidRDefault="001B4CC6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378" w:type="dxa"/>
          </w:tcPr>
          <w:p w:rsidR="001B4CC6" w:rsidRDefault="007E2AC4" w:rsidP="008B47D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1B4CC6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B4CC6" w:rsidRDefault="007E2AC4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1B4CC6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B4CC6" w:rsidRDefault="007E2AC4" w:rsidP="00482475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1B4CC6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B4CC6" w:rsidRDefault="007E2AC4" w:rsidP="008B47D7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CB35E0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B4CC6" w:rsidRDefault="007E2AC4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1B4CC6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8B47D7">
            <w:pPr>
              <w:tabs>
                <w:tab w:val="left" w:pos="1575"/>
              </w:tabs>
              <w:jc w:val="both"/>
            </w:pPr>
            <w:hyperlink r:id="rId4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1B4CC6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1B4CC6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1B4CC6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1B4CC6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1B4CC6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1B4CC6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6E6771">
            <w:pPr>
              <w:tabs>
                <w:tab w:val="left" w:pos="1575"/>
              </w:tabs>
              <w:jc w:val="both"/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1B4CC6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1B4CC6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8B47D7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1B4CC6" w:rsidP="00BF346D">
            <w:pPr>
              <w:jc w:val="center"/>
              <w:rPr>
                <w:sz w:val="20"/>
                <w:szCs w:val="20"/>
              </w:rPr>
            </w:pPr>
            <w:r w:rsidRPr="00122AC0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1B4CC6" w:rsidP="00BF346D">
            <w:pPr>
              <w:jc w:val="center"/>
              <w:rPr>
                <w:sz w:val="20"/>
                <w:szCs w:val="20"/>
              </w:rPr>
            </w:pPr>
            <w:r w:rsidRPr="0070278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1B4CC6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6E6771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1B4CC6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0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1B4CC6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arta de Entendimiento (CDE) entre el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1B4CC6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 xml:space="preserve">Digital </w:t>
            </w:r>
            <w:r w:rsidRPr="006E6771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6095" w:type="dxa"/>
          </w:tcPr>
          <w:p w:rsidR="001B4CC6" w:rsidRDefault="007E2AC4" w:rsidP="006E6771">
            <w:pPr>
              <w:tabs>
                <w:tab w:val="left" w:pos="1575"/>
              </w:tabs>
              <w:jc w:val="both"/>
            </w:pPr>
            <w:hyperlink r:id="rId62" w:history="1">
              <w:r w:rsidR="008B47D7" w:rsidRPr="00236F46">
                <w:rPr>
                  <w:rStyle w:val="Hipervnculo"/>
                </w:rPr>
                <w:t>https://transparencia.superate.gob.do/base-legal/otras-</w:t>
              </w:r>
              <w:r w:rsidR="008B47D7" w:rsidRPr="00236F46">
                <w:rPr>
                  <w:rStyle w:val="Hipervnculo"/>
                </w:rPr>
                <w:lastRenderedPageBreak/>
                <w:t>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1B4CC6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5039F2">
            <w:pPr>
              <w:jc w:val="both"/>
              <w:rPr>
                <w:rStyle w:val="Hipervnculo"/>
              </w:rPr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1B4CC6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4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1B4CC6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5039F2">
            <w:pPr>
              <w:jc w:val="both"/>
            </w:pPr>
            <w:hyperlink r:id="rId65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1B4CC6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7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1B4CC6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5039F2">
            <w:pPr>
              <w:jc w:val="both"/>
            </w:pPr>
            <w:hyperlink r:id="rId68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1B4CC6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0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1B4CC6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1B4CC6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5039F2">
            <w:pPr>
              <w:jc w:val="both"/>
            </w:pPr>
            <w:hyperlink r:id="rId7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1B4CC6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8B47D7" w:rsidRDefault="007E2AC4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1B4CC6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4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1B4CC6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5039F2">
            <w:pPr>
              <w:jc w:val="both"/>
            </w:pPr>
            <w:hyperlink r:id="rId75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6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1B4CC6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8B47D7" w:rsidRDefault="007E2AC4" w:rsidP="005039F2">
            <w:pPr>
              <w:jc w:val="both"/>
            </w:pPr>
            <w:hyperlink r:id="rId7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1B4CC6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7E2AC4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7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7E2AC4" w:rsidP="001B6973">
            <w:pPr>
              <w:jc w:val="both"/>
            </w:pPr>
            <w:hyperlink r:id="rId83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F60BA6">
              <w:t xml:space="preserve"> </w:t>
            </w: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1B4CC6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8B47D7" w:rsidRDefault="007E2AC4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1B4CC6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8B47D7" w:rsidRDefault="007E2AC4" w:rsidP="008B47D7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1B4CC6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B4CC6" w:rsidRDefault="007E2AC4" w:rsidP="00482475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7E2AC4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7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8B47D7" w:rsidRDefault="007E2AC4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8B47D7" w:rsidRDefault="007E2AC4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7E2AC4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8B47D7" w:rsidRDefault="007E2AC4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8B47D7" w:rsidRDefault="007E2AC4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8B47D7" w:rsidRDefault="007E2AC4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8B47D7" w:rsidRDefault="007E2AC4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8B47D7" w:rsidRDefault="007E2AC4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7E2AC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lastRenderedPageBreak/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1B4CC6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7E2AC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7E2AC4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1B4CC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B4CC6" w:rsidRDefault="007E2AC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B4CC6" w:rsidRDefault="007E2AC4" w:rsidP="008C78B9">
            <w:pPr>
              <w:jc w:val="both"/>
            </w:pPr>
            <w:hyperlink r:id="rId100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B4CC6" w:rsidRDefault="007E2AC4" w:rsidP="00482475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B4CC6" w:rsidRDefault="007E2AC4" w:rsidP="00482475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92-16, que establece el Reglamento </w:t>
            </w: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 xml:space="preserve">Digital </w:t>
            </w:r>
            <w:r w:rsidRPr="00AE1DB1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5982" w:type="dxa"/>
          </w:tcPr>
          <w:p w:rsidR="008C78B9" w:rsidRDefault="007E2AC4" w:rsidP="00482475">
            <w:pPr>
              <w:jc w:val="both"/>
            </w:pPr>
            <w:hyperlink r:id="rId103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B4CC6" w:rsidRDefault="007E2AC4" w:rsidP="00482475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B4CC6" w:rsidRDefault="007E2AC4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1B4CC6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B4CC6" w:rsidRDefault="007E2AC4" w:rsidP="00482475">
            <w:pPr>
              <w:jc w:val="both"/>
            </w:pPr>
            <w:hyperlink r:id="rId106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1B4CC6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B4CC6" w:rsidRDefault="007E2AC4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1B4CC6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8C78B9" w:rsidRDefault="007E2AC4" w:rsidP="008C78B9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7E2AC4" w:rsidP="008C78B9">
            <w:pPr>
              <w:jc w:val="both"/>
              <w:rPr>
                <w:sz w:val="20"/>
                <w:szCs w:val="20"/>
              </w:rPr>
            </w:pPr>
            <w:hyperlink r:id="rId109" w:history="1"/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2" w:type="dxa"/>
          </w:tcPr>
          <w:p w:rsidR="001B4CC6" w:rsidRDefault="007E2AC4" w:rsidP="00482475">
            <w:pPr>
              <w:jc w:val="both"/>
            </w:pPr>
            <w:hyperlink r:id="rId110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527-09 que crea el Reglamento de Estructura Orgánica, Cargos y Política Salarial, </w:t>
            </w: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 fecha 21 de julio de 2009.</w:t>
            </w:r>
          </w:p>
        </w:tc>
        <w:tc>
          <w:tcPr>
            <w:tcW w:w="992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982" w:type="dxa"/>
          </w:tcPr>
          <w:p w:rsidR="001B4CC6" w:rsidRDefault="007E2AC4" w:rsidP="009079F0">
            <w:pPr>
              <w:jc w:val="both"/>
            </w:pPr>
            <w:hyperlink r:id="rId11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1B4CC6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B4CC6" w:rsidRDefault="007E2AC4" w:rsidP="009079F0">
            <w:pPr>
              <w:jc w:val="both"/>
              <w:rPr>
                <w:sz w:val="20"/>
                <w:szCs w:val="20"/>
              </w:rPr>
            </w:pPr>
            <w:hyperlink r:id="rId11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1B4CC6" w:rsidRDefault="007E2AC4" w:rsidP="009079F0">
            <w:pPr>
              <w:jc w:val="both"/>
            </w:pPr>
            <w:hyperlink r:id="rId113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1B4CC6" w:rsidRDefault="007E2AC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4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1B4CC6" w:rsidRDefault="007E2AC4" w:rsidP="009079F0">
            <w:pPr>
              <w:jc w:val="both"/>
            </w:pPr>
            <w:hyperlink r:id="rId115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1B4CC6" w:rsidRDefault="007E2AC4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6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8C78B9" w:rsidRDefault="007E2AC4" w:rsidP="009079F0">
            <w:pPr>
              <w:jc w:val="both"/>
            </w:pPr>
            <w:hyperlink r:id="rId11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1B4CC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1B4CC6" w:rsidRDefault="007E2AC4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B4CC6" w:rsidRDefault="007E2AC4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B4CC6" w:rsidRDefault="007E2AC4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1B4CC6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B4CC6" w:rsidRDefault="007E2AC4" w:rsidP="008C78B9">
            <w:pPr>
              <w:jc w:val="both"/>
              <w:rPr>
                <w:sz w:val="20"/>
                <w:szCs w:val="20"/>
              </w:rPr>
            </w:pPr>
            <w:hyperlink r:id="rId121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1B4CC6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B4CC6" w:rsidRDefault="007E2AC4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1B4CC6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B4CC6" w:rsidRDefault="007E2AC4" w:rsidP="00196D4D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844BFC" w:rsidRDefault="00844BFC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br w:type="page"/>
      </w:r>
    </w:p>
    <w:p w:rsidR="00D1142E" w:rsidRDefault="00D1142E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1B4C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1B4CC6" w:rsidRDefault="007E2AC4" w:rsidP="00695C18">
            <w:hyperlink r:id="rId124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1B4C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1B4CC6" w:rsidRDefault="007E2AC4" w:rsidP="008C78B9">
            <w:pPr>
              <w:rPr>
                <w:b/>
                <w:sz w:val="20"/>
                <w:szCs w:val="20"/>
                <w:lang w:val="es-ES"/>
              </w:rPr>
            </w:pPr>
            <w:hyperlink r:id="rId125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1B4C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8C78B9" w:rsidRDefault="007E2AC4" w:rsidP="008C78B9">
            <w:pPr>
              <w:rPr>
                <w:sz w:val="20"/>
                <w:szCs w:val="20"/>
              </w:rPr>
            </w:pPr>
            <w:hyperlink r:id="rId12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1B4C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8C78B9" w:rsidRDefault="007E2AC4" w:rsidP="00C55098">
            <w:hyperlink r:id="rId127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1B4C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1B4CC6" w:rsidRDefault="007E2AC4" w:rsidP="007C1468">
            <w:hyperlink r:id="rId128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B4CC6" w:rsidRDefault="007E2AC4" w:rsidP="008C78B9">
            <w:pPr>
              <w:rPr>
                <w:sz w:val="20"/>
                <w:szCs w:val="20"/>
                <w:lang w:val="es-ES"/>
              </w:rPr>
            </w:pPr>
            <w:hyperlink r:id="rId12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8C78B9" w:rsidRDefault="007E2AC4" w:rsidP="00595C86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7E2AC4" w:rsidP="00E04D0B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7E2AC4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2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B4CC6" w:rsidRDefault="007E2AC4" w:rsidP="00E97FFB">
            <w:pPr>
              <w:rPr>
                <w:sz w:val="20"/>
                <w:szCs w:val="20"/>
                <w:lang w:val="es-ES"/>
              </w:rPr>
            </w:pPr>
            <w:hyperlink r:id="rId133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B4CC6" w:rsidRDefault="007E2AC4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7E2AC4" w:rsidP="00E04D0B">
            <w:hyperlink r:id="rId135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7E2AC4" w:rsidP="00E97FFB">
            <w:pPr>
              <w:rPr>
                <w:sz w:val="20"/>
                <w:szCs w:val="20"/>
                <w:lang w:val="es-ES"/>
              </w:rPr>
            </w:pPr>
            <w:hyperlink r:id="rId136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1B4CC6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1B4CC6" w:rsidRDefault="007E2AC4" w:rsidP="00E97FFB">
            <w:hyperlink r:id="rId137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1B4C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7E2AC4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8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1B4CC6" w:rsidRPr="00507685" w:rsidRDefault="001B4C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7E2AC4" w:rsidP="00F3681B">
            <w:pPr>
              <w:rPr>
                <w:rStyle w:val="Hipervnculo"/>
              </w:rPr>
            </w:pPr>
            <w:hyperlink r:id="rId139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1B4CC6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7E2AC4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0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7E2AC4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1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lastRenderedPageBreak/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1B4CC6" w:rsidRDefault="007E2AC4" w:rsidP="0001037F">
            <w:pPr>
              <w:rPr>
                <w:sz w:val="20"/>
                <w:szCs w:val="20"/>
              </w:rPr>
            </w:pPr>
            <w:hyperlink r:id="rId142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7E2AC4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3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1B4CC6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1B4CC6" w:rsidRPr="00507685" w:rsidRDefault="007E2AC4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4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1B4CC6" w:rsidRDefault="007E2AC4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CB35E0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1B4CC6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1B4CC6" w:rsidRDefault="007E2AC4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1B4CC6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1B4CC6" w:rsidRDefault="007E2AC4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1B4CC6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B4CC6" w:rsidRDefault="007E2AC4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1B4CC6" w:rsidRDefault="007E2AC4" w:rsidP="00F3681B">
            <w:pPr>
              <w:shd w:val="clear" w:color="auto" w:fill="FFFFFF"/>
              <w:spacing w:after="60" w:line="300" w:lineRule="atLeast"/>
            </w:pPr>
            <w:hyperlink r:id="rId149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7E2AC4" w:rsidP="003963A6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1B4CC6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7E2AC4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1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7E2AC4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2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7E2AC4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7E2AC4" w:rsidP="005E7D98">
            <w:pPr>
              <w:rPr>
                <w:lang w:val="es-ES"/>
              </w:rPr>
            </w:pPr>
            <w:hyperlink r:id="rId154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7E2AC4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5" w:history="1">
              <w:r w:rsidR="00E40490" w:rsidRPr="00586F75">
                <w:rPr>
                  <w:rStyle w:val="Hipervnculo"/>
                </w:rPr>
                <w:t>https://transparencia.superate.gob.do/compras-y-contrataciones-publicas/licitacion-publica-nacional-e-internacional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7E2AC4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6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7E2AC4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7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</w:t>
              </w:r>
            </w:hyperlink>
          </w:p>
          <w:p w:rsidR="00E40490" w:rsidRPr="003D051E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7E2AC4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7E2AC4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5528" w:type="dxa"/>
            <w:vAlign w:val="center"/>
          </w:tcPr>
          <w:p w:rsidR="001B4CC6" w:rsidRDefault="007E2AC4" w:rsidP="00A92219">
            <w:pPr>
              <w:shd w:val="clear" w:color="auto" w:fill="FFFFFF"/>
              <w:spacing w:after="60" w:line="300" w:lineRule="atLeast"/>
            </w:pPr>
            <w:hyperlink r:id="rId160" w:history="1">
              <w:r w:rsidR="00E40490" w:rsidRPr="00586F75">
                <w:rPr>
                  <w:rStyle w:val="Hipervnculo"/>
                </w:rPr>
                <w:t>https://transparencia.superate.gob.do/compras-y-</w:t>
              </w:r>
              <w:r w:rsidR="00E40490" w:rsidRPr="00586F75">
                <w:rPr>
                  <w:rStyle w:val="Hipervnculo"/>
                </w:rPr>
                <w:lastRenderedPageBreak/>
                <w:t>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7E2AC4" w:rsidP="00033560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7E2AC4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7E2AC4" w:rsidP="00033560">
            <w:pPr>
              <w:shd w:val="clear" w:color="auto" w:fill="FFFFFF"/>
              <w:spacing w:after="60" w:line="300" w:lineRule="atLeast"/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CB35E0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7E2AC4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CB35E0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7E2AC4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5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CB35E0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D7454F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D7454F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6" w:history="1">
              <w:r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CB35E0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D7454F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Pr="00C90951" w:rsidRDefault="00C90951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7" w:history="1">
              <w:r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CB35E0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D7454F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D7454F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8" w:history="1">
              <w:r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CB35E0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D7454F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CB35E0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C90951" w:rsidP="00E16CA4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0" w:history="1">
              <w:r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balance-general</w:t>
              </w:r>
            </w:hyperlink>
          </w:p>
          <w:p w:rsidR="00C90951" w:rsidRPr="009C4F8C" w:rsidRDefault="00C90951" w:rsidP="00E16CA4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CB35E0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D7454F" w:rsidRDefault="00C90951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1" w:history="1">
              <w:r w:rsidRPr="00290D34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relacion-de-ingresos-y-egresos</w:t>
              </w:r>
            </w:hyperlink>
          </w:p>
          <w:p w:rsidR="00C90951" w:rsidRPr="003E60D2" w:rsidRDefault="00C90951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CB35E0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D7454F" w:rsidRDefault="00C90951" w:rsidP="00E16CA4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Pr="00290D34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C90951" w:rsidRPr="003E60D2" w:rsidRDefault="00C90951" w:rsidP="00E16CA4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CB35E0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D7454F" w:rsidRDefault="00C90951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Pr="00290D34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relacion-de-activos-fijos-de-la-institucion</w:t>
              </w:r>
            </w:hyperlink>
          </w:p>
          <w:p w:rsidR="00C90951" w:rsidRPr="008D402B" w:rsidRDefault="00C90951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CB35E0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D7454F" w:rsidRDefault="00C90951" w:rsidP="00DF0C7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4" w:history="1">
              <w:r w:rsidRPr="00290D34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relacion-de-inventario-en-almacen</w:t>
              </w:r>
            </w:hyperlink>
          </w:p>
          <w:p w:rsidR="00C90951" w:rsidRPr="00627210" w:rsidRDefault="00C90951" w:rsidP="00DF0C7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CB35E0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CB35E0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D7454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6" w:history="1">
              <w:r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CB35E0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D7454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C90951" w:rsidP="00753B39">
            <w:hyperlink r:id="rId177" w:history="1">
              <w:r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>
            <w:bookmarkStart w:id="0" w:name="_GoBack"/>
            <w:bookmarkEnd w:id="0"/>
          </w:p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CB35E0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Jun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7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C4" w:rsidRDefault="007E2AC4" w:rsidP="00FD0AB7">
      <w:pPr>
        <w:spacing w:after="0" w:line="240" w:lineRule="auto"/>
      </w:pPr>
      <w:r>
        <w:separator/>
      </w:r>
    </w:p>
  </w:endnote>
  <w:endnote w:type="continuationSeparator" w:id="0">
    <w:p w:rsidR="007E2AC4" w:rsidRDefault="007E2AC4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C4" w:rsidRDefault="007E2AC4" w:rsidP="00FD0AB7">
      <w:pPr>
        <w:spacing w:after="0" w:line="240" w:lineRule="auto"/>
      </w:pPr>
      <w:r>
        <w:separator/>
      </w:r>
    </w:p>
  </w:footnote>
  <w:footnote w:type="continuationSeparator" w:id="0">
    <w:p w:rsidR="007E2AC4" w:rsidRDefault="007E2AC4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7F" w:rsidRPr="00EF2650" w:rsidRDefault="0001037F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01037F" w:rsidRPr="00EF2650" w:rsidRDefault="0001037F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01037F" w:rsidRPr="00EF2650" w:rsidRDefault="0001037F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01037F" w:rsidRPr="00A72B95" w:rsidRDefault="0001037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BC8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95C8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335"/>
    <w:rsid w:val="006C1D78"/>
    <w:rsid w:val="006C4582"/>
    <w:rsid w:val="006C4ADF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2AC4"/>
    <w:rsid w:val="007F1C04"/>
    <w:rsid w:val="007F3C9E"/>
    <w:rsid w:val="007F48F2"/>
    <w:rsid w:val="00800CC1"/>
    <w:rsid w:val="00804550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50A"/>
    <w:rsid w:val="00E55A9D"/>
    <w:rsid w:val="00E55C2A"/>
    <w:rsid w:val="00E561E0"/>
    <w:rsid w:val="00E60783"/>
    <w:rsid w:val="00E628B5"/>
    <w:rsid w:val="00E62DD2"/>
    <w:rsid w:val="00E62F69"/>
    <w:rsid w:val="00E72CE2"/>
    <w:rsid w:val="00E8486E"/>
    <w:rsid w:val="00E860F0"/>
    <w:rsid w:val="00E87BCB"/>
    <w:rsid w:val="00E87F08"/>
    <w:rsid w:val="00E90A58"/>
    <w:rsid w:val="00E9394A"/>
    <w:rsid w:val="00E97FFB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s://transparencia.superate.gob.do/base-legal/decretos" TargetMode="External"/><Relationship Id="rId42" Type="http://schemas.openxmlformats.org/officeDocument/2006/relationships/hyperlink" Target="https://transparencia.superate.gob.do/base-legal/resoluciones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://transparencia.progresandoconsolidaridad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8" Type="http://schemas.openxmlformats.org/officeDocument/2006/relationships/hyperlink" Target="https://transparencia.superate.gob.do/plan-estrategico-institucional/planificacion-estrategica-institucional" TargetMode="External"/><Relationship Id="rId154" Type="http://schemas.openxmlformats.org/officeDocument/2006/relationships/hyperlink" Target="http://digeig.gob.do/web/es/transparencia/compras-y-contrataciones-1/licitaciones-publicas/" TargetMode="External"/><Relationship Id="rId159" Type="http://schemas.openxmlformats.org/officeDocument/2006/relationships/hyperlink" Target="https://transparencia.superate.gob.do/compras-y-contrataciones-publicas/comparacion-de-precios" TargetMode="External"/><Relationship Id="rId175" Type="http://schemas.openxmlformats.org/officeDocument/2006/relationships/hyperlink" Target="https://transparencia.superate.gob.do/datos-abiertos" TargetMode="External"/><Relationship Id="rId170" Type="http://schemas.openxmlformats.org/officeDocument/2006/relationships/hyperlink" Target="https://transparencia.superate.gob.do/finanzas/balance-general" TargetMode="External"/><Relationship Id="rId16" Type="http://schemas.openxmlformats.org/officeDocument/2006/relationships/hyperlink" Target="https://transparencia.superate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https://transparencia.superate.gob.do/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://transparencia.progresandoconsolidaridad.gob.do/document/Download?id=6685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normativas-derechos-de-los-ciudadanos-de-acceder-a-la-informacion-publica" TargetMode="External"/><Relationship Id="rId144" Type="http://schemas.openxmlformats.org/officeDocument/2006/relationships/hyperlink" Target="http://www.311.gob.do/" TargetMode="External"/><Relationship Id="rId149" Type="http://schemas.openxmlformats.org/officeDocument/2006/relationships/hyperlink" Target="https://transparencia.superate.gob.do/recursos-humanos/jubilaciones-pensiones-y-retir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ras-menores" TargetMode="External"/><Relationship Id="rId165" Type="http://schemas.openxmlformats.org/officeDocument/2006/relationships/hyperlink" Target="https://transparencia.superate.gob.do/compras-y-contrataciones-publicas/relacion-de-estados-de-cuentas-de-suplidores" TargetMode="External"/><Relationship Id="rId22" Type="http://schemas.openxmlformats.org/officeDocument/2006/relationships/hyperlink" Target="http://transparencia.progresandoconsolidaridad.gob.do/document/Download?id=6711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otras-normativa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s://transparencia.superate.gob.do/base-legal/otras-normativas" TargetMode="External"/><Relationship Id="rId113" Type="http://schemas.openxmlformats.org/officeDocument/2006/relationships/hyperlink" Target="http://transparencia.progresandoconsolidaridad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resolucion-de-informacion-clasificada" TargetMode="External"/><Relationship Id="rId139" Type="http://schemas.openxmlformats.org/officeDocument/2006/relationships/hyperlink" Target="https://transparencia.superate.gob.do/plan-estrategico-institucional/plan-operativo-anual-poa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map.gob.do/Concursa/plazasvacantes.aspx" TargetMode="External"/><Relationship Id="rId155" Type="http://schemas.openxmlformats.org/officeDocument/2006/relationships/hyperlink" Target="https://transparencia.superate.gob.do/compras-y-contrataciones-publicas/licitacion-publica-nacional-e-internacional" TargetMode="External"/><Relationship Id="rId171" Type="http://schemas.openxmlformats.org/officeDocument/2006/relationships/hyperlink" Target="https://transparencia.superate.gob.do/finanzas/relacion-de-ingresos-y-egresos" TargetMode="External"/><Relationship Id="rId176" Type="http://schemas.openxmlformats.org/officeDocument/2006/relationships/hyperlink" Target="https://transparencia.superate.gob.do/comisiones-de-etica-publica-cep/listado-de-miembros-y-medios-de-contactos" TargetMode="External"/><Relationship Id="rId12" Type="http://schemas.openxmlformats.org/officeDocument/2006/relationships/hyperlink" Target="https://transparencia.superate.gob.do/base-legal/constitucion-de-la-republica-dominicana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s://transparencia.superate.gob.do/base-legal/resoluciones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normativas" TargetMode="External"/><Relationship Id="rId129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://transparencia.progresandoconsolidaridad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memorias-institucionales" TargetMode="External"/><Relationship Id="rId145" Type="http://schemas.openxmlformats.org/officeDocument/2006/relationships/hyperlink" Target="https://transparencia.superate.gob.do/declaracion-jurada-de-patrimonio" TargetMode="External"/><Relationship Id="rId161" Type="http://schemas.openxmlformats.org/officeDocument/2006/relationships/hyperlink" Target="https://transparencia.superate.gob.do/compras-y-contrataciones-publicas/relacion-de-compras-por-debajo-del-umbral" TargetMode="External"/><Relationship Id="rId166" Type="http://schemas.openxmlformats.org/officeDocument/2006/relationships/hyperlink" Target="https://transparencia.superate.gob.do/proyectos-y-programas/descripcion-de-los-programas-y-proyec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transparencia.superate.gob.do/base-legal/decretos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s://transparencia.superate.gob.do/marco-legal-de-transparencia/decretos" TargetMode="External"/><Relationship Id="rId119" Type="http://schemas.openxmlformats.org/officeDocument/2006/relationships/hyperlink" Target="https://transparencia.superate.gob.do/marco-legal-de-transparencia/reglamentos-y-resoluciones" TargetMode="External"/><Relationship Id="rId10" Type="http://schemas.openxmlformats.org/officeDocument/2006/relationships/hyperlink" Target="https://transparencia.superate.gob.do/" TargetMode="External"/><Relationship Id="rId31" Type="http://schemas.openxmlformats.org/officeDocument/2006/relationships/hyperlink" Target="https://transparencia.superate.gob.do/base-legal/decretos" TargetMode="External"/><Relationship Id="rId44" Type="http://schemas.openxmlformats.org/officeDocument/2006/relationships/hyperlink" Target="https://transparencia.superate.gob.do/base-legal/resoluciones" TargetMode="External"/><Relationship Id="rId52" Type="http://schemas.openxmlformats.org/officeDocument/2006/relationships/hyperlink" Target="https://transparencia.superate.gob.do/base-legal/otras-normativa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30" Type="http://schemas.openxmlformats.org/officeDocument/2006/relationships/hyperlink" Target="https://transparencia.superate.gob.do/oficina-de-libre-acceso-a-la-informacion-oai/manual-de-organizacion-de-la-oai" TargetMode="External"/><Relationship Id="rId135" Type="http://schemas.openxmlformats.org/officeDocument/2006/relationships/hyperlink" Target="https://www.saip.gob.do/apps/sip/?step=one" TargetMode="External"/><Relationship Id="rId143" Type="http://schemas.openxmlformats.org/officeDocument/2006/relationships/hyperlink" Target="https://transparencia.superate.gob.do/informacion-basica-sobre-servicios-publicos" TargetMode="External"/><Relationship Id="rId148" Type="http://schemas.openxmlformats.org/officeDocument/2006/relationships/hyperlink" Target="https://transparencia.superate.gob.do/recursos-humanos/nomina-de-empleados" TargetMode="External"/><Relationship Id="rId151" Type="http://schemas.openxmlformats.org/officeDocument/2006/relationships/hyperlink" Target="https://transparencia.superate.gob.do/beneficiarios-de-asistencias-sociales" TargetMode="External"/><Relationship Id="rId156" Type="http://schemas.openxmlformats.org/officeDocument/2006/relationships/hyperlink" Target="http://digeig.gob.do/web/es/transparencia/compras-y-contrataciones-1/licitaciones-restringidas/" TargetMode="External"/><Relationship Id="rId164" Type="http://schemas.openxmlformats.org/officeDocument/2006/relationships/hyperlink" Target="https://transparencia.superate.gob.do/compras-y-contrataciones-publicas/otros-casos-de-excepcion-indicados-en-el-reglamento-543-12" TargetMode="External"/><Relationship Id="rId169" Type="http://schemas.openxmlformats.org/officeDocument/2006/relationships/hyperlink" Target="https://transparencia.superate.gob.do/proyectos-y-programas/informes-de-presupuesto-sobre-programas-y-proyectos" TargetMode="External"/><Relationship Id="rId177" Type="http://schemas.openxmlformats.org/officeDocument/2006/relationships/hyperlink" Target="https://transparencia.superate.gob.do/comisiones-de-etica-publica-cep/plan-de-trabajo-de-la-cep-informes-de-logros-y-seguimien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formes-de-auditorias" TargetMode="External"/><Relationship Id="rId180" Type="http://schemas.openxmlformats.org/officeDocument/2006/relationships/theme" Target="theme/theme1.xml"/><Relationship Id="rId13" Type="http://schemas.openxmlformats.org/officeDocument/2006/relationships/hyperlink" Target="https://transparencia.superate.gob.do/base-legal/leyes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://transparencia.progresandoconsolidaridad.gob.do/document/Download?id=6663" TargetMode="External"/><Relationship Id="rId109" Type="http://schemas.openxmlformats.org/officeDocument/2006/relationships/hyperlink" Target="http://transparencia.progresandoconsolidaridad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s://transparencia.superate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ublicaciones-oficiales" TargetMode="External"/><Relationship Id="rId146" Type="http://schemas.openxmlformats.org/officeDocument/2006/relationships/hyperlink" Target="https://transparencia.superate.gob.do/presupuesto/presupuesto-aprobado-del-ano" TargetMode="External"/><Relationship Id="rId167" Type="http://schemas.openxmlformats.org/officeDocument/2006/relationships/hyperlink" Target="https://transparencia.superate.gob.do/proyectos-y-programas/informe-de-seguimiento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casos-de-seguridad-y-emergencias-nacion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s://transparencia.superate.gob.do/base-legal/resoluciones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s://transparencia.superate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procedimientos-de-la-oai" TargetMode="External"/><Relationship Id="rId136" Type="http://schemas.openxmlformats.org/officeDocument/2006/relationships/hyperlink" Target="https://transparencia.superate.gob.do/oficina-de-libre-acceso-a-la-informacion-oai/indice-de-documentos-disponibles-para-la-entrega" TargetMode="External"/><Relationship Id="rId157" Type="http://schemas.openxmlformats.org/officeDocument/2006/relationships/hyperlink" Target="https://transparencia.superate.gob.do/compras-y-contrataciones-publicas/licitacion-restringida" TargetMode="External"/><Relationship Id="rId178" Type="http://schemas.openxmlformats.org/officeDocument/2006/relationships/header" Target="header1.xm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compras-y-contrataciones-publicas/como-registrarse-como-proveedor-del-estado" TargetMode="External"/><Relationship Id="rId173" Type="http://schemas.openxmlformats.org/officeDocument/2006/relationships/hyperlink" Target="https://transparencia.superate.gob.do/finanzas/relacion-de-activos-fijos-de-la-institucion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://transparencia.progresandoconsolidaridad.gob.do/document/Download?id=7006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decreto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ejecucion-del-presupuesto" TargetMode="External"/><Relationship Id="rId168" Type="http://schemas.openxmlformats.org/officeDocument/2006/relationships/hyperlink" Target="https://transparencia.superate.gob.do/proyectos-y-programas/calendario-de-ejecucion-de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estadisticas-institucionales" TargetMode="External"/><Relationship Id="rId163" Type="http://schemas.openxmlformats.org/officeDocument/2006/relationships/hyperlink" Target="https://transparencia.superate.gob.do/compras-y-contrataciones-publicas/casos-de-urgenci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transparencia-estandarizado" TargetMode="External"/><Relationship Id="rId158" Type="http://schemas.openxmlformats.org/officeDocument/2006/relationships/hyperlink" Target="https://transparencia.superate.gob.do/compras-y-contrataciones-publicas/sorteo-de-obras" TargetMode="External"/><Relationship Id="rId20" Type="http://schemas.openxmlformats.org/officeDocument/2006/relationships/hyperlink" Target="http://transparencia.progresandoconsolidaridad.gob.do/document/Download?id=6941" TargetMode="External"/><Relationship Id="rId41" Type="http://schemas.openxmlformats.org/officeDocument/2006/relationships/hyperlink" Target="http://transparencia.progresandoconsolidaridad.gob.do/document/Download?id=6652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marco-legal-de-transparencia/leye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s://transparencia.superate.gob.do/marco-legal-de-transparencia/decretos" TargetMode="External"/><Relationship Id="rId132" Type="http://schemas.openxmlformats.org/officeDocument/2006/relationships/hyperlink" Target="https://transparencia.superate.gob.do/oficina-de-libre-acceso-a-la-informacion-oai/estadistica-y-balance-de-gestion-de-la-oai" TargetMode="External"/><Relationship Id="rId153" Type="http://schemas.openxmlformats.org/officeDocument/2006/relationships/hyperlink" Target="https://transparencia.superate.gob.do/compras-y-contrataciones-publicas/plan-anual-de-compras-y-contrataciones" TargetMode="External"/><Relationship Id="rId174" Type="http://schemas.openxmlformats.org/officeDocument/2006/relationships/hyperlink" Target="https://transparencia.superate.gob.do/finanzas/relacion-de-inventario-en-almacen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transparencia.progresandoconsolidaridad.gob.do/base-legal/leyes" TargetMode="External"/><Relationship Id="rId36" Type="http://schemas.openxmlformats.org/officeDocument/2006/relationships/hyperlink" Target="https://transparencia.superate.gob.do/base-legal/resoluciones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estructura-organica-de-la-institucion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9241-4A3B-49FF-97D7-86EE1271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2</Pages>
  <Words>8490</Words>
  <Characters>46700</Characters>
  <Application>Microsoft Office Word</Application>
  <DocSecurity>0</DocSecurity>
  <Lines>389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5</cp:revision>
  <cp:lastPrinted>2013-06-05T19:26:00Z</cp:lastPrinted>
  <dcterms:created xsi:type="dcterms:W3CDTF">2021-09-14T17:24:00Z</dcterms:created>
  <dcterms:modified xsi:type="dcterms:W3CDTF">2021-09-16T12:57:00Z</dcterms:modified>
</cp:coreProperties>
</file>